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A1EB" w14:textId="77777777" w:rsidR="00471AC8" w:rsidRPr="006F10C5" w:rsidRDefault="0077288B" w:rsidP="00471AC8">
      <w:pPr>
        <w:pStyle w:val="body0p3"/>
        <w:rPr>
          <w:rFonts w:ascii="HG丸ｺﾞｼｯｸM-PRO" w:eastAsia="HG丸ｺﾞｼｯｸM-PRO" w:hAnsi="HG丸ｺﾞｼｯｸM-PRO"/>
          <w:szCs w:val="24"/>
          <w:lang w:val="ja-JP"/>
        </w:rPr>
      </w:pPr>
      <w:r w:rsidRPr="006F10C5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6BD154" wp14:editId="484A6B71">
                <wp:simplePos x="0" y="0"/>
                <wp:positionH relativeFrom="margin">
                  <wp:posOffset>38100</wp:posOffset>
                </wp:positionH>
                <wp:positionV relativeFrom="paragraph">
                  <wp:posOffset>-28575</wp:posOffset>
                </wp:positionV>
                <wp:extent cx="5362575" cy="800100"/>
                <wp:effectExtent l="19050" t="19050" r="47625" b="381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BAB4C2" w14:textId="77777777" w:rsidR="00390D96" w:rsidRPr="006F10C5" w:rsidRDefault="00390D96" w:rsidP="00390D96">
                            <w:pPr>
                              <w:pStyle w:val="body0p3"/>
                              <w:spacing w:before="0" w:line="340" w:lineRule="exact"/>
                              <w:ind w:firstLineChars="500" w:firstLine="160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6F1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国際ロータリー第2710地区</w:t>
                            </w:r>
                          </w:p>
                          <w:p w14:paraId="3CB548D3" w14:textId="77777777" w:rsidR="00390D96" w:rsidRDefault="00390D96" w:rsidP="00390D96">
                            <w:pPr>
                              <w:pStyle w:val="body0p3"/>
                              <w:spacing w:before="0" w:line="340" w:lineRule="exact"/>
                              <w:ind w:firstLineChars="400" w:firstLine="128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6F1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ロータリー財団奨学生　応募申込書</w:t>
                            </w:r>
                          </w:p>
                          <w:p w14:paraId="11B79209" w14:textId="77777777" w:rsidR="00390D96" w:rsidRPr="00390D96" w:rsidRDefault="00390D96" w:rsidP="00390D96">
                            <w:pPr>
                              <w:jc w:val="center"/>
                            </w:pPr>
                            <w:r w:rsidRPr="00431D89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  <w:szCs w:val="22"/>
                              </w:rPr>
                              <w:t>国際ロータリー第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  <w:szCs w:val="22"/>
                              </w:rPr>
                              <w:t>2710</w:t>
                            </w:r>
                            <w:r w:rsidRPr="00431D89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  <w:szCs w:val="22"/>
                              </w:rPr>
                              <w:t>地区　ロータリー財団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BD154" id="AutoShape 5" o:spid="_x0000_s1026" style="position:absolute;left:0;text-align:left;margin-left:3pt;margin-top:-2.25pt;width:422.25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" strokecolor="#d8d8d8 [2732]" strokeweight="5pt">
                <v:textbox inset="5.85pt,.7pt,5.85pt,.7pt">
                  <w:txbxContent>
                    <w:p w14:paraId="53BAB4C2" w14:textId="77777777" w:rsidR="00390D96" w:rsidRPr="006F10C5" w:rsidRDefault="00390D96" w:rsidP="00390D96">
                      <w:pPr>
                        <w:pStyle w:val="body0p3"/>
                        <w:spacing w:before="0" w:line="340" w:lineRule="exact"/>
                        <w:ind w:firstLineChars="500" w:firstLine="1606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val="ja-JP"/>
                        </w:rPr>
                      </w:pPr>
                      <w:r w:rsidRPr="006F10C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国際ロータリー第2710地区</w:t>
                      </w:r>
                    </w:p>
                    <w:p w14:paraId="3CB548D3" w14:textId="77777777" w:rsidR="00390D96" w:rsidRDefault="00390D96" w:rsidP="00390D96">
                      <w:pPr>
                        <w:pStyle w:val="body0p3"/>
                        <w:spacing w:before="0" w:line="340" w:lineRule="exact"/>
                        <w:ind w:firstLineChars="400" w:firstLine="1285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val="ja-JP"/>
                        </w:rPr>
                      </w:pPr>
                      <w:r w:rsidRPr="006F10C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ロータリー財団奨学生　応募申込書</w:t>
                      </w:r>
                    </w:p>
                    <w:p w14:paraId="11B79209" w14:textId="77777777" w:rsidR="00390D96" w:rsidRPr="00390D96" w:rsidRDefault="00390D96" w:rsidP="00390D96">
                      <w:pPr>
                        <w:jc w:val="center"/>
                      </w:pPr>
                      <w:r w:rsidRPr="00431D89">
                        <w:rPr>
                          <w:rFonts w:ascii="HG丸ｺﾞｼｯｸM-PRO" w:eastAsia="HG丸ｺﾞｼｯｸM-PRO" w:hAnsiTheme="minorEastAsia" w:hint="eastAsia"/>
                          <w:sz w:val="22"/>
                          <w:szCs w:val="22"/>
                        </w:rPr>
                        <w:t>国際ロータリー第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  <w:szCs w:val="22"/>
                        </w:rPr>
                        <w:t>2710</w:t>
                      </w:r>
                      <w:r w:rsidRPr="00431D89">
                        <w:rPr>
                          <w:rFonts w:ascii="HG丸ｺﾞｼｯｸM-PRO" w:eastAsia="HG丸ｺﾞｼｯｸM-PRO" w:hAnsiTheme="minorEastAsia" w:hint="eastAsia"/>
                          <w:sz w:val="22"/>
                          <w:szCs w:val="22"/>
                        </w:rPr>
                        <w:t>地区　ロータリー財団委員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F10C5">
        <w:rPr>
          <w:rFonts w:ascii="HG丸ｺﾞｼｯｸM-PRO" w:eastAsia="HG丸ｺﾞｼｯｸM-PRO" w:hAnsi="HG丸ｺﾞｼｯｸM-PRO" w:hint="eastAsia"/>
          <w:noProof/>
          <w:snapToGrid/>
          <w:szCs w:val="24"/>
        </w:rPr>
        <mc:AlternateContent>
          <mc:Choice Requires="wps">
            <w:drawing>
              <wp:anchor distT="0" distB="0" distL="274320" distR="27432" simplePos="0" relativeHeight="251659264" behindDoc="0" locked="0" layoutInCell="1" allowOverlap="1" wp14:anchorId="6A08A56A" wp14:editId="68BECBC4">
                <wp:simplePos x="0" y="0"/>
                <wp:positionH relativeFrom="column">
                  <wp:posOffset>5543550</wp:posOffset>
                </wp:positionH>
                <wp:positionV relativeFrom="paragraph">
                  <wp:posOffset>67310</wp:posOffset>
                </wp:positionV>
                <wp:extent cx="1122680" cy="1473200"/>
                <wp:effectExtent l="0" t="0" r="20320" b="12700"/>
                <wp:wrapThrough wrapText="left">
                  <wp:wrapPolygon edited="0">
                    <wp:start x="0" y="0"/>
                    <wp:lineTo x="0" y="21507"/>
                    <wp:lineTo x="21624" y="21507"/>
                    <wp:lineTo x="21624" y="0"/>
                    <wp:lineTo x="0" y="0"/>
                  </wp:wrapPolygon>
                </wp:wrapThrough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C0E7" w14:textId="77777777" w:rsidR="00471AC8" w:rsidRDefault="00471AC8" w:rsidP="00471AC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mallCaps/>
                                <w:noProof/>
                                <w:szCs w:val="24"/>
                              </w:rPr>
                            </w:pPr>
                            <w:r w:rsidRPr="006F3C63">
                              <w:rPr>
                                <w:rFonts w:ascii="ＭＳ Ｐ明朝" w:eastAsia="ＭＳ Ｐ明朝" w:hAnsi="ＭＳ Ｐ明朝" w:hint="eastAsia"/>
                                <w:smallCaps/>
                                <w:noProof/>
                                <w:szCs w:val="24"/>
                              </w:rPr>
                              <w:t>写真を貼付</w:t>
                            </w:r>
                          </w:p>
                          <w:p w14:paraId="577756ED" w14:textId="77777777" w:rsidR="00471AC8" w:rsidRPr="00C0300F" w:rsidRDefault="00471AC8" w:rsidP="00471AC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mallCaps/>
                                <w:noProof/>
                                <w:szCs w:val="24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91440" tIns="41148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8A56A" id="正方形/長方形 1" o:spid="_x0000_s1027" style="position:absolute;left:0;text-align:left;margin-left:436.5pt;margin-top:5.3pt;width:88.4pt;height:116pt;z-index:251659264;visibility:visible;mso-wrap-style:square;mso-width-percent:0;mso-height-percent:0;mso-wrap-distance-left:21.6pt;mso-wrap-distance-top:0;mso-wrap-distance-right:2.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" strokeweight=".5pt">
                <v:textbox inset=",32.4pt">
                  <w:txbxContent>
                    <w:p w14:paraId="616AC0E7" w14:textId="77777777" w:rsidR="00471AC8" w:rsidRDefault="00471AC8" w:rsidP="00471AC8">
                      <w:pPr>
                        <w:jc w:val="center"/>
                        <w:rPr>
                          <w:rFonts w:ascii="ＭＳ Ｐ明朝" w:eastAsia="ＭＳ Ｐ明朝" w:hAnsi="ＭＳ Ｐ明朝"/>
                          <w:smallCaps/>
                          <w:noProof/>
                          <w:szCs w:val="24"/>
                        </w:rPr>
                      </w:pPr>
                      <w:r w:rsidRPr="006F3C63">
                        <w:rPr>
                          <w:rFonts w:ascii="ＭＳ Ｐ明朝" w:eastAsia="ＭＳ Ｐ明朝" w:hAnsi="ＭＳ Ｐ明朝" w:hint="eastAsia"/>
                          <w:smallCaps/>
                          <w:noProof/>
                          <w:szCs w:val="24"/>
                        </w:rPr>
                        <w:t>写真を貼付</w:t>
                      </w:r>
                    </w:p>
                    <w:p w14:paraId="577756ED" w14:textId="77777777" w:rsidR="00471AC8" w:rsidRPr="00C0300F" w:rsidRDefault="00471AC8" w:rsidP="00471AC8">
                      <w:pPr>
                        <w:jc w:val="center"/>
                        <w:rPr>
                          <w:rFonts w:ascii="ＭＳ Ｐ明朝" w:eastAsia="ＭＳ Ｐ明朝" w:hAnsi="ＭＳ Ｐ明朝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mallCaps/>
                          <w:noProof/>
                          <w:szCs w:val="24"/>
                        </w:rPr>
                        <w:t>（3×4cm）</w:t>
                      </w:r>
                    </w:p>
                  </w:txbxContent>
                </v:textbox>
                <w10:wrap type="through" side="left"/>
              </v:rect>
            </w:pict>
          </mc:Fallback>
        </mc:AlternateContent>
      </w:r>
    </w:p>
    <w:p w14:paraId="69FFB505" w14:textId="77777777" w:rsidR="00471AC8" w:rsidRPr="006F10C5" w:rsidRDefault="00471AC8" w:rsidP="00390D96">
      <w:pPr>
        <w:pStyle w:val="body0p3"/>
        <w:spacing w:before="0" w:line="340" w:lineRule="exact"/>
        <w:ind w:firstLineChars="500" w:firstLine="1606"/>
        <w:rPr>
          <w:rFonts w:ascii="HG丸ｺﾞｼｯｸM-PRO" w:eastAsia="HG丸ｺﾞｼｯｸM-PRO" w:hAnsi="HG丸ｺﾞｼｯｸM-PRO"/>
          <w:b/>
          <w:sz w:val="32"/>
          <w:szCs w:val="32"/>
          <w:lang w:val="ja-JP"/>
        </w:rPr>
      </w:pPr>
    </w:p>
    <w:p w14:paraId="11D07C4D" w14:textId="77777777" w:rsidR="00471AC8" w:rsidRPr="006F10C5" w:rsidRDefault="00471AC8" w:rsidP="00390D96">
      <w:pPr>
        <w:pStyle w:val="body0p3"/>
        <w:spacing w:before="0" w:line="340" w:lineRule="exact"/>
        <w:ind w:firstLineChars="400" w:firstLine="723"/>
        <w:rPr>
          <w:rFonts w:ascii="HG丸ｺﾞｼｯｸM-PRO" w:eastAsia="HG丸ｺﾞｼｯｸM-PRO" w:hAnsi="HG丸ｺﾞｼｯｸM-PRO"/>
          <w:b/>
          <w:szCs w:val="24"/>
          <w:lang w:val="ja-JP"/>
        </w:rPr>
      </w:pPr>
    </w:p>
    <w:p w14:paraId="063D56A4" w14:textId="77777777" w:rsidR="00390D96" w:rsidRDefault="00390D96" w:rsidP="00471AC8">
      <w:pPr>
        <w:pStyle w:val="body0p3"/>
        <w:spacing w:before="0" w:line="240" w:lineRule="exact"/>
        <w:rPr>
          <w:rFonts w:ascii="HG丸ｺﾞｼｯｸM-PRO" w:eastAsia="HG丸ｺﾞｼｯｸM-PRO" w:hAnsi="HG丸ｺﾞｼｯｸM-PRO"/>
          <w:szCs w:val="24"/>
          <w:lang w:val="ja-JP"/>
        </w:rPr>
      </w:pPr>
    </w:p>
    <w:p w14:paraId="7A317BAF" w14:textId="77777777" w:rsidR="00471AC8" w:rsidRPr="003B08F3" w:rsidRDefault="00471AC8" w:rsidP="003B08F3">
      <w:pPr>
        <w:pStyle w:val="body0p3"/>
        <w:spacing w:before="0" w:line="260" w:lineRule="exac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本申込書をロータリークラブへ提出する場合は、提出前に地元ロータリークラブに連絡し、奨学生を募集について確認してください。</w:t>
      </w:r>
    </w:p>
    <w:p w14:paraId="5762EBEC" w14:textId="77777777" w:rsidR="00471AC8" w:rsidRPr="003B08F3" w:rsidRDefault="00471AC8" w:rsidP="003B08F3">
      <w:pPr>
        <w:pStyle w:val="body0p3"/>
        <w:spacing w:before="0" w:line="260" w:lineRule="exac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各奨学金の応募資格を必ず確認し、専攻分野・教育機関等を記載してください。</w:t>
      </w:r>
    </w:p>
    <w:p w14:paraId="0901A69D" w14:textId="77777777" w:rsidR="00471AC8" w:rsidRPr="003B08F3" w:rsidRDefault="00A8799E" w:rsidP="003B08F3">
      <w:pPr>
        <w:pStyle w:val="body0p3"/>
        <w:spacing w:before="0" w:line="260" w:lineRule="exac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※応募に関する書類は</w:t>
      </w:r>
      <w:r w:rsidR="00471AC8"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必ずタイプし、欄が不足する場合は欄を追加し記入してください。</w:t>
      </w:r>
    </w:p>
    <w:p w14:paraId="1F617B67" w14:textId="77777777" w:rsidR="00A6629D" w:rsidRPr="006F10C5" w:rsidRDefault="00A6629D" w:rsidP="00471AC8">
      <w:pPr>
        <w:pStyle w:val="body0p3"/>
        <w:spacing w:before="0" w:line="240" w:lineRule="exact"/>
        <w:rPr>
          <w:rFonts w:ascii="HG丸ｺﾞｼｯｸM-PRO" w:eastAsia="HG丸ｺﾞｼｯｸM-PRO" w:hAnsi="HG丸ｺﾞｼｯｸM-PRO"/>
          <w:lang w:val="ja-JP"/>
        </w:rPr>
      </w:pPr>
    </w:p>
    <w:p w14:paraId="79C7D1E4" w14:textId="4964DD70" w:rsidR="00471AC8" w:rsidRPr="006F10C5" w:rsidRDefault="00471AC8" w:rsidP="00471AC8">
      <w:pPr>
        <w:pStyle w:val="body0p3"/>
        <w:spacing w:line="240" w:lineRule="exact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(　</w:t>
      </w:r>
      <w:r w:rsidR="00D573C2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20</w:t>
      </w:r>
      <w:r w:rsidR="000D67E9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2</w:t>
      </w:r>
      <w:r w:rsidR="00744B93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3</w:t>
      </w:r>
      <w:r w:rsidR="009B21F6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-24</w:t>
      </w: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)年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106"/>
        <w:gridCol w:w="2664"/>
        <w:gridCol w:w="1134"/>
        <w:gridCol w:w="1156"/>
        <w:gridCol w:w="3068"/>
      </w:tblGrid>
      <w:tr w:rsidR="00471AC8" w:rsidRPr="00EB73EC" w14:paraId="0ED3FCD2" w14:textId="77777777" w:rsidTr="00036D3A">
        <w:trPr>
          <w:trHeight w:hRule="exact" w:val="631"/>
        </w:trPr>
        <w:tc>
          <w:tcPr>
            <w:tcW w:w="1328" w:type="dxa"/>
            <w:shd w:val="clear" w:color="auto" w:fill="D9D9D9"/>
            <w:vAlign w:val="center"/>
          </w:tcPr>
          <w:p w14:paraId="01CC0FDE" w14:textId="77777777" w:rsidR="00471AC8" w:rsidRPr="00EB73EC" w:rsidRDefault="00471AC8" w:rsidP="00654788">
            <w:pPr>
              <w:pStyle w:val="body0p3"/>
              <w:spacing w:before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奨学制度</w:t>
            </w:r>
          </w:p>
        </w:tc>
        <w:tc>
          <w:tcPr>
            <w:tcW w:w="9128" w:type="dxa"/>
            <w:gridSpan w:val="5"/>
            <w:vAlign w:val="center"/>
          </w:tcPr>
          <w:p w14:paraId="60BEBA3A" w14:textId="77777777" w:rsidR="00036D3A" w:rsidRDefault="00471AC8" w:rsidP="00036D3A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グローバル補助金奨学生</w:t>
            </w:r>
            <w:r w:rsidR="00036D3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 w:rsidR="00036D3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地区補助金奨学生</w:t>
            </w:r>
            <w:r w:rsidR="00036D3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</w:t>
            </w:r>
            <w:r w:rsidR="00036D3A" w:rsidRPr="00036D3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 w:rsidR="00036D3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グローバル補助金若手研究者</w:t>
            </w:r>
          </w:p>
          <w:p w14:paraId="0C896AD4" w14:textId="254B9C7A" w:rsidR="00471AC8" w:rsidRPr="00EB73EC" w:rsidRDefault="00471AC8" w:rsidP="00036D3A">
            <w:pPr>
              <w:pStyle w:val="body0p3"/>
              <w:spacing w:before="0" w:line="20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036D3A">
              <w:rPr>
                <w:rFonts w:ascii="HG丸ｺﾞｼｯｸM-PRO" w:eastAsia="HG丸ｺﾞｼｯｸM-PRO" w:hAnsi="HG丸ｺﾞｼｯｸM-PRO" w:hint="eastAsia"/>
                <w:lang w:val="ja-JP"/>
              </w:rPr>
              <w:t>（該当するものを残し他は削除）</w:t>
            </w:r>
          </w:p>
        </w:tc>
      </w:tr>
      <w:tr w:rsidR="009420A3" w:rsidRPr="00EB73EC" w14:paraId="1915DA47" w14:textId="77777777" w:rsidTr="00667093">
        <w:trPr>
          <w:trHeight w:hRule="exact" w:val="639"/>
        </w:trPr>
        <w:tc>
          <w:tcPr>
            <w:tcW w:w="1328" w:type="dxa"/>
            <w:shd w:val="clear" w:color="auto" w:fill="D9D9D9"/>
            <w:vAlign w:val="center"/>
          </w:tcPr>
          <w:p w14:paraId="7596B86D" w14:textId="77777777" w:rsidR="009420A3" w:rsidRDefault="009420A3" w:rsidP="00877901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名</w:t>
            </w:r>
          </w:p>
          <w:p w14:paraId="322E2EBD" w14:textId="77777777" w:rsidR="009420A3" w:rsidRPr="00EB73EC" w:rsidRDefault="009420A3" w:rsidP="00877901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(ふりがな)</w:t>
            </w:r>
          </w:p>
        </w:tc>
        <w:tc>
          <w:tcPr>
            <w:tcW w:w="3770" w:type="dxa"/>
            <w:gridSpan w:val="2"/>
            <w:vAlign w:val="center"/>
          </w:tcPr>
          <w:p w14:paraId="30C3D191" w14:textId="77777777" w:rsidR="009420A3" w:rsidRPr="009420A3" w:rsidRDefault="009420A3" w:rsidP="0087790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val="ja-JP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34B7766" w14:textId="77777777" w:rsidR="009420A3" w:rsidRPr="00EB73EC" w:rsidRDefault="009420A3" w:rsidP="0087790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性　別</w:t>
            </w:r>
          </w:p>
        </w:tc>
        <w:tc>
          <w:tcPr>
            <w:tcW w:w="4224" w:type="dxa"/>
            <w:gridSpan w:val="2"/>
            <w:tcBorders>
              <w:right w:val="single" w:sz="4" w:space="0" w:color="auto"/>
            </w:tcBorders>
            <w:vAlign w:val="center"/>
          </w:tcPr>
          <w:p w14:paraId="61306815" w14:textId="77777777" w:rsidR="009420A3" w:rsidRPr="00EB73EC" w:rsidRDefault="009420A3" w:rsidP="009420A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女</w:t>
            </w:r>
          </w:p>
        </w:tc>
      </w:tr>
      <w:tr w:rsidR="00471AC8" w:rsidRPr="00EB73EC" w14:paraId="1B2A83D7" w14:textId="77777777" w:rsidTr="009420A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14:paraId="766397CD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住　　所</w:t>
            </w:r>
          </w:p>
        </w:tc>
        <w:tc>
          <w:tcPr>
            <w:tcW w:w="9128" w:type="dxa"/>
            <w:gridSpan w:val="5"/>
            <w:vAlign w:val="center"/>
          </w:tcPr>
          <w:p w14:paraId="65C394A6" w14:textId="77777777" w:rsidR="00471AC8" w:rsidRPr="00EB73EC" w:rsidRDefault="00471AC8" w:rsidP="00654788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〒</w:t>
            </w:r>
          </w:p>
        </w:tc>
      </w:tr>
      <w:tr w:rsidR="00877901" w:rsidRPr="00EB73EC" w14:paraId="3FB569BC" w14:textId="77777777" w:rsidTr="009420A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14:paraId="49109949" w14:textId="77777777" w:rsidR="00877901" w:rsidRPr="00EB73EC" w:rsidRDefault="00877901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帰省先住所</w:t>
            </w:r>
          </w:p>
        </w:tc>
        <w:tc>
          <w:tcPr>
            <w:tcW w:w="9128" w:type="dxa"/>
            <w:gridSpan w:val="5"/>
            <w:tcBorders>
              <w:top w:val="nil"/>
            </w:tcBorders>
            <w:vAlign w:val="center"/>
          </w:tcPr>
          <w:p w14:paraId="1CD5589E" w14:textId="77777777" w:rsidR="00877901" w:rsidRPr="00EB73EC" w:rsidRDefault="00877901" w:rsidP="00471AC8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877901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〒</w:t>
            </w:r>
          </w:p>
        </w:tc>
      </w:tr>
      <w:tr w:rsidR="00471AC8" w:rsidRPr="00EB73EC" w14:paraId="6FA48A54" w14:textId="77777777" w:rsidTr="0066709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14:paraId="2DA61DF3" w14:textId="77777777" w:rsidR="00471AC8" w:rsidRPr="00EB73EC" w:rsidRDefault="009420A3" w:rsidP="009420A3">
            <w:pPr>
              <w:pStyle w:val="body0p3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生年月日</w:t>
            </w: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(西暦)</w:t>
            </w:r>
          </w:p>
        </w:tc>
        <w:tc>
          <w:tcPr>
            <w:tcW w:w="3770" w:type="dxa"/>
            <w:gridSpan w:val="2"/>
            <w:vAlign w:val="center"/>
          </w:tcPr>
          <w:p w14:paraId="58D7C626" w14:textId="77777777" w:rsidR="00471AC8" w:rsidRPr="00EB73EC" w:rsidRDefault="009420A3" w:rsidP="009420A3">
            <w:pPr>
              <w:pStyle w:val="body0p3"/>
              <w:ind w:firstLineChars="300" w:firstLine="630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年　月　日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(　　　才）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8D97598" w14:textId="77777777" w:rsidR="00471AC8" w:rsidRPr="00EB73EC" w:rsidRDefault="009420A3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E-mail</w:t>
            </w:r>
          </w:p>
        </w:tc>
        <w:tc>
          <w:tcPr>
            <w:tcW w:w="4224" w:type="dxa"/>
            <w:gridSpan w:val="2"/>
            <w:vAlign w:val="center"/>
          </w:tcPr>
          <w:p w14:paraId="79814798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14:paraId="046FC0AB" w14:textId="77777777" w:rsidTr="0066709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14:paraId="165B98F4" w14:textId="77777777" w:rsidR="00471AC8" w:rsidRPr="00EB73EC" w:rsidRDefault="009420A3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T　E　L</w:t>
            </w:r>
          </w:p>
        </w:tc>
        <w:tc>
          <w:tcPr>
            <w:tcW w:w="3770" w:type="dxa"/>
            <w:gridSpan w:val="2"/>
            <w:vAlign w:val="center"/>
          </w:tcPr>
          <w:p w14:paraId="5307736D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FE3EB92" w14:textId="77777777" w:rsidR="00471AC8" w:rsidRPr="00EB73EC" w:rsidRDefault="009420A3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携帯電話</w:t>
            </w:r>
          </w:p>
        </w:tc>
        <w:tc>
          <w:tcPr>
            <w:tcW w:w="4224" w:type="dxa"/>
            <w:gridSpan w:val="2"/>
            <w:vAlign w:val="center"/>
          </w:tcPr>
          <w:p w14:paraId="45D12B1D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14:paraId="52C042C9" w14:textId="77777777" w:rsidTr="009420A3">
        <w:trPr>
          <w:trHeight w:hRule="exact" w:val="567"/>
        </w:trPr>
        <w:tc>
          <w:tcPr>
            <w:tcW w:w="1328" w:type="dxa"/>
            <w:vMerge w:val="restart"/>
            <w:shd w:val="clear" w:color="auto" w:fill="D9D9D9"/>
            <w:vAlign w:val="center"/>
          </w:tcPr>
          <w:p w14:paraId="4E3F1E63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学　　歴</w:t>
            </w:r>
          </w:p>
        </w:tc>
        <w:tc>
          <w:tcPr>
            <w:tcW w:w="1106" w:type="dxa"/>
            <w:vAlign w:val="center"/>
          </w:tcPr>
          <w:p w14:paraId="667D93A1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高等学校</w:t>
            </w:r>
          </w:p>
        </w:tc>
        <w:tc>
          <w:tcPr>
            <w:tcW w:w="8022" w:type="dxa"/>
            <w:gridSpan w:val="4"/>
            <w:vAlign w:val="center"/>
          </w:tcPr>
          <w:p w14:paraId="7A957541" w14:textId="77777777" w:rsidR="00471AC8" w:rsidRPr="00EB73EC" w:rsidRDefault="00471AC8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14:paraId="427A44E2" w14:textId="77777777" w:rsidTr="009420A3">
        <w:trPr>
          <w:trHeight w:hRule="exact" w:val="567"/>
        </w:trPr>
        <w:tc>
          <w:tcPr>
            <w:tcW w:w="1328" w:type="dxa"/>
            <w:vMerge/>
            <w:shd w:val="clear" w:color="auto" w:fill="D9D9D9"/>
            <w:vAlign w:val="center"/>
          </w:tcPr>
          <w:p w14:paraId="34CF02BF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06" w:type="dxa"/>
            <w:vAlign w:val="center"/>
          </w:tcPr>
          <w:p w14:paraId="04A9182E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大学</w:t>
            </w:r>
          </w:p>
        </w:tc>
        <w:tc>
          <w:tcPr>
            <w:tcW w:w="8022" w:type="dxa"/>
            <w:gridSpan w:val="4"/>
            <w:vAlign w:val="center"/>
          </w:tcPr>
          <w:p w14:paraId="6611586D" w14:textId="77777777" w:rsidR="00471AC8" w:rsidRPr="00EB73EC" w:rsidRDefault="00471AC8" w:rsidP="00EB73EC">
            <w:pPr>
              <w:pStyle w:val="body0p3"/>
              <w:ind w:leftChars="-32" w:left="-58" w:firstLineChars="638" w:firstLine="1340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大学　　　　　</w:t>
            </w:r>
            <w:r w:rsidR="006F10C5"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学部　　　　　　　　　学科　</w:t>
            </w:r>
            <w:r w:rsidR="006F10C5"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卒業・年在学中</w:t>
            </w:r>
          </w:p>
        </w:tc>
      </w:tr>
      <w:tr w:rsidR="00471AC8" w:rsidRPr="00EB73EC" w14:paraId="5ED73126" w14:textId="77777777" w:rsidTr="009420A3">
        <w:trPr>
          <w:trHeight w:hRule="exact" w:val="567"/>
        </w:trPr>
        <w:tc>
          <w:tcPr>
            <w:tcW w:w="1328" w:type="dxa"/>
            <w:vMerge/>
            <w:shd w:val="clear" w:color="auto" w:fill="D9D9D9"/>
            <w:vAlign w:val="center"/>
          </w:tcPr>
          <w:p w14:paraId="67B17288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06" w:type="dxa"/>
            <w:vAlign w:val="center"/>
          </w:tcPr>
          <w:p w14:paraId="1D83C2D8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大学院</w:t>
            </w:r>
          </w:p>
        </w:tc>
        <w:tc>
          <w:tcPr>
            <w:tcW w:w="8022" w:type="dxa"/>
            <w:gridSpan w:val="4"/>
            <w:vAlign w:val="center"/>
          </w:tcPr>
          <w:p w14:paraId="62D6A079" w14:textId="77777777" w:rsidR="00471AC8" w:rsidRPr="00EB73EC" w:rsidRDefault="006F10C5" w:rsidP="00EB73EC">
            <w:pPr>
              <w:pStyle w:val="body0p3"/>
              <w:ind w:firstLineChars="600" w:firstLine="1260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大学　　　　　　　学部　　　　　　　　　学科　　卒業・年在学中</w:t>
            </w:r>
          </w:p>
        </w:tc>
      </w:tr>
      <w:tr w:rsidR="00471AC8" w:rsidRPr="00EB73EC" w14:paraId="2479E2CC" w14:textId="77777777" w:rsidTr="00667093">
        <w:trPr>
          <w:trHeight w:hRule="exact" w:val="567"/>
        </w:trPr>
        <w:tc>
          <w:tcPr>
            <w:tcW w:w="1328" w:type="dxa"/>
            <w:vMerge w:val="restart"/>
            <w:shd w:val="clear" w:color="auto" w:fill="D9D9D9"/>
            <w:vAlign w:val="center"/>
          </w:tcPr>
          <w:p w14:paraId="00856DED" w14:textId="77777777" w:rsidR="0077288B" w:rsidRPr="00EB73EC" w:rsidRDefault="00471AC8" w:rsidP="0077288B">
            <w:pPr>
              <w:pStyle w:val="body0p3"/>
              <w:spacing w:before="0"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職　　歴</w:t>
            </w:r>
          </w:p>
          <w:p w14:paraId="19D6DEE3" w14:textId="77777777" w:rsidR="00471AC8" w:rsidRPr="00246103" w:rsidRDefault="0077288B" w:rsidP="0077288B">
            <w:pPr>
              <w:pStyle w:val="body0p3"/>
              <w:spacing w:before="0" w:line="280" w:lineRule="exact"/>
              <w:jc w:val="center"/>
              <w:rPr>
                <w:rFonts w:ascii="HG丸ｺﾞｼｯｸM-PRO" w:eastAsia="HG丸ｺﾞｼｯｸM-PRO" w:hAnsi="HG丸ｺﾞｼｯｸM-PRO"/>
                <w:lang w:val="ja-JP"/>
              </w:rPr>
            </w:pPr>
            <w:r w:rsidRPr="00246103">
              <w:rPr>
                <w:rFonts w:ascii="HG丸ｺﾞｼｯｸM-PRO" w:eastAsia="HG丸ｺﾞｼｯｸM-PRO" w:hAnsi="HG丸ｺﾞｼｯｸM-PRO" w:hint="eastAsia"/>
                <w:lang w:val="ja-JP"/>
              </w:rPr>
              <w:t>主なもの2つ</w:t>
            </w:r>
          </w:p>
          <w:p w14:paraId="6331705F" w14:textId="77777777" w:rsidR="00246103" w:rsidRPr="00EB73EC" w:rsidRDefault="00246103" w:rsidP="0077288B">
            <w:pPr>
              <w:pStyle w:val="body0p3"/>
              <w:spacing w:before="0"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246103">
              <w:rPr>
                <w:rFonts w:ascii="HG丸ｺﾞｼｯｸM-PRO" w:eastAsia="HG丸ｺﾞｼｯｸM-PRO" w:hAnsi="HG丸ｺﾞｼｯｸM-PRO" w:hint="eastAsia"/>
                <w:lang w:val="ja-JP"/>
              </w:rPr>
              <w:t>ｱﾙﾊﾞｲﾄを除く</w:t>
            </w:r>
          </w:p>
        </w:tc>
        <w:tc>
          <w:tcPr>
            <w:tcW w:w="1106" w:type="dxa"/>
            <w:vAlign w:val="center"/>
          </w:tcPr>
          <w:p w14:paraId="7AB0E3E8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会社名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①</w:t>
            </w:r>
          </w:p>
        </w:tc>
        <w:tc>
          <w:tcPr>
            <w:tcW w:w="3798" w:type="dxa"/>
            <w:gridSpan w:val="2"/>
            <w:vAlign w:val="center"/>
          </w:tcPr>
          <w:p w14:paraId="6F24394F" w14:textId="77777777" w:rsidR="00471AC8" w:rsidRPr="00EB73EC" w:rsidRDefault="00471AC8" w:rsidP="003B08F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56" w:type="dxa"/>
            <w:vAlign w:val="center"/>
          </w:tcPr>
          <w:p w14:paraId="5BB7799E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在職期間</w:t>
            </w:r>
          </w:p>
        </w:tc>
        <w:tc>
          <w:tcPr>
            <w:tcW w:w="3068" w:type="dxa"/>
            <w:vAlign w:val="center"/>
          </w:tcPr>
          <w:p w14:paraId="28C18E39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14:paraId="29584F08" w14:textId="77777777" w:rsidTr="00667093">
        <w:trPr>
          <w:trHeight w:hRule="exact" w:val="567"/>
        </w:trPr>
        <w:tc>
          <w:tcPr>
            <w:tcW w:w="1328" w:type="dxa"/>
            <w:vMerge/>
            <w:shd w:val="clear" w:color="auto" w:fill="D9D9D9"/>
            <w:vAlign w:val="center"/>
          </w:tcPr>
          <w:p w14:paraId="72FE6786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06" w:type="dxa"/>
            <w:vAlign w:val="center"/>
          </w:tcPr>
          <w:p w14:paraId="24D68175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会社名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②</w:t>
            </w:r>
          </w:p>
        </w:tc>
        <w:tc>
          <w:tcPr>
            <w:tcW w:w="3798" w:type="dxa"/>
            <w:gridSpan w:val="2"/>
            <w:vAlign w:val="center"/>
          </w:tcPr>
          <w:p w14:paraId="5431300F" w14:textId="77777777" w:rsidR="00471AC8" w:rsidRPr="00EB73EC" w:rsidRDefault="00471AC8" w:rsidP="003B08F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56" w:type="dxa"/>
            <w:vAlign w:val="center"/>
          </w:tcPr>
          <w:p w14:paraId="7E0D7F05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在職期間</w:t>
            </w:r>
          </w:p>
        </w:tc>
        <w:tc>
          <w:tcPr>
            <w:tcW w:w="3068" w:type="dxa"/>
            <w:vAlign w:val="center"/>
          </w:tcPr>
          <w:p w14:paraId="66CEDF45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14:paraId="5F94E888" w14:textId="77777777" w:rsidTr="009420A3">
        <w:trPr>
          <w:trHeight w:hRule="exact" w:val="707"/>
        </w:trPr>
        <w:tc>
          <w:tcPr>
            <w:tcW w:w="10456" w:type="dxa"/>
            <w:gridSpan w:val="6"/>
            <w:vAlign w:val="center"/>
          </w:tcPr>
          <w:p w14:paraId="3BDCAE23" w14:textId="77777777" w:rsidR="00471AC8" w:rsidRDefault="00471AC8" w:rsidP="009420A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>地区内に</w:t>
            </w:r>
            <w:r w:rsidR="009420A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　　　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住民登録</w:t>
            </w:r>
            <w:r w:rsid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地　・　帰省先所在地</w:t>
            </w:r>
            <w:r w:rsidR="00877901" w:rsidRPr="009420A3"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  <w:t xml:space="preserve">  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</w:t>
            </w:r>
            <w:r w:rsidR="00877901" w:rsidRPr="009420A3"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  <w:t xml:space="preserve"> </w:t>
            </w:r>
            <w:r w:rsid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勤務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先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 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 在学中の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通学先　</w:t>
            </w:r>
            <w:r w:rsid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　</w:t>
            </w:r>
            <w:r w:rsidR="00877901" w:rsidRPr="009420A3"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  <w:t xml:space="preserve"> 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がある</w:t>
            </w:r>
          </w:p>
          <w:p w14:paraId="1C115274" w14:textId="77777777" w:rsidR="009420A3" w:rsidRPr="009420A3" w:rsidRDefault="009420A3" w:rsidP="009420A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（該当するものを残し他は削除）　</w:t>
            </w:r>
          </w:p>
        </w:tc>
      </w:tr>
    </w:tbl>
    <w:p w14:paraId="6EA992AE" w14:textId="77777777" w:rsidR="00A842D0" w:rsidRPr="009420A3" w:rsidRDefault="00A842D0" w:rsidP="003B08F3">
      <w:pPr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11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844"/>
        <w:gridCol w:w="494"/>
        <w:gridCol w:w="4296"/>
        <w:gridCol w:w="1493"/>
      </w:tblGrid>
      <w:tr w:rsidR="00216F31" w:rsidRPr="00EB73EC" w14:paraId="26BDF97F" w14:textId="77777777" w:rsidTr="009420A3">
        <w:trPr>
          <w:trHeight w:val="381"/>
        </w:trPr>
        <w:tc>
          <w:tcPr>
            <w:tcW w:w="1329" w:type="dxa"/>
            <w:vMerge w:val="restart"/>
            <w:shd w:val="clear" w:color="auto" w:fill="D9D9D9"/>
            <w:vAlign w:val="center"/>
          </w:tcPr>
          <w:p w14:paraId="7A6CFEEA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家族状況</w:t>
            </w:r>
          </w:p>
        </w:tc>
        <w:tc>
          <w:tcPr>
            <w:tcW w:w="2844" w:type="dxa"/>
            <w:vAlign w:val="center"/>
          </w:tcPr>
          <w:p w14:paraId="427C51D1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氏　　名</w:t>
            </w:r>
          </w:p>
        </w:tc>
        <w:tc>
          <w:tcPr>
            <w:tcW w:w="494" w:type="dxa"/>
            <w:vAlign w:val="center"/>
          </w:tcPr>
          <w:p w14:paraId="365B8DAD" w14:textId="77777777" w:rsidR="00216F31" w:rsidRPr="00EB73EC" w:rsidRDefault="00216F31" w:rsidP="003B08F3">
            <w:pPr>
              <w:pStyle w:val="body0p3"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続柄</w:t>
            </w:r>
          </w:p>
        </w:tc>
        <w:tc>
          <w:tcPr>
            <w:tcW w:w="4296" w:type="dxa"/>
            <w:vAlign w:val="center"/>
          </w:tcPr>
          <w:p w14:paraId="7156FC03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職　業（勤務先・通学先等）</w:t>
            </w:r>
          </w:p>
        </w:tc>
        <w:tc>
          <w:tcPr>
            <w:tcW w:w="1493" w:type="dxa"/>
            <w:vAlign w:val="center"/>
          </w:tcPr>
          <w:p w14:paraId="310EFAF3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同居・別居</w:t>
            </w:r>
          </w:p>
        </w:tc>
      </w:tr>
      <w:tr w:rsidR="00216F31" w:rsidRPr="00EB73EC" w14:paraId="22FAD62D" w14:textId="77777777" w:rsidTr="009420A3">
        <w:trPr>
          <w:trHeight w:hRule="exact" w:val="567"/>
        </w:trPr>
        <w:tc>
          <w:tcPr>
            <w:tcW w:w="1329" w:type="dxa"/>
            <w:vMerge/>
            <w:shd w:val="clear" w:color="auto" w:fill="D9D9D9"/>
            <w:vAlign w:val="center"/>
          </w:tcPr>
          <w:p w14:paraId="61193FF9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vAlign w:val="center"/>
          </w:tcPr>
          <w:p w14:paraId="20B80E33" w14:textId="77777777"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vAlign w:val="center"/>
          </w:tcPr>
          <w:p w14:paraId="50056CBB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vAlign w:val="center"/>
          </w:tcPr>
          <w:p w14:paraId="7B29103B" w14:textId="77777777"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vAlign w:val="center"/>
          </w:tcPr>
          <w:p w14:paraId="7160A084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216F31" w:rsidRPr="00EB73EC" w14:paraId="54AE51FD" w14:textId="77777777" w:rsidTr="009420A3">
        <w:trPr>
          <w:trHeight w:hRule="exact" w:val="567"/>
        </w:trPr>
        <w:tc>
          <w:tcPr>
            <w:tcW w:w="1329" w:type="dxa"/>
            <w:vMerge/>
            <w:shd w:val="clear" w:color="auto" w:fill="D9D9D9"/>
            <w:vAlign w:val="center"/>
          </w:tcPr>
          <w:p w14:paraId="0BF73752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vAlign w:val="center"/>
          </w:tcPr>
          <w:p w14:paraId="2611F665" w14:textId="77777777"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vAlign w:val="center"/>
          </w:tcPr>
          <w:p w14:paraId="1A263D9C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vAlign w:val="center"/>
          </w:tcPr>
          <w:p w14:paraId="481656FF" w14:textId="77777777"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vAlign w:val="center"/>
          </w:tcPr>
          <w:p w14:paraId="1C145FDD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216F31" w:rsidRPr="00EB73EC" w14:paraId="3906F993" w14:textId="77777777" w:rsidTr="009420A3">
        <w:trPr>
          <w:trHeight w:hRule="exact" w:val="567"/>
        </w:trPr>
        <w:tc>
          <w:tcPr>
            <w:tcW w:w="1329" w:type="dxa"/>
            <w:vMerge/>
            <w:shd w:val="clear" w:color="auto" w:fill="D9D9D9"/>
            <w:vAlign w:val="center"/>
          </w:tcPr>
          <w:p w14:paraId="3E8C334C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vAlign w:val="center"/>
          </w:tcPr>
          <w:p w14:paraId="2398C307" w14:textId="77777777"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vAlign w:val="center"/>
          </w:tcPr>
          <w:p w14:paraId="367EA3E8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vAlign w:val="center"/>
          </w:tcPr>
          <w:p w14:paraId="3362D63F" w14:textId="77777777"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vAlign w:val="center"/>
          </w:tcPr>
          <w:p w14:paraId="71C1F5FE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216F31" w:rsidRPr="00EB73EC" w14:paraId="693D6BE3" w14:textId="77777777" w:rsidTr="009420A3">
        <w:trPr>
          <w:trHeight w:hRule="exact" w:val="567"/>
        </w:trPr>
        <w:tc>
          <w:tcPr>
            <w:tcW w:w="132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A1503F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5690648A" w14:textId="77777777"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7C6DF24C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  <w:vAlign w:val="center"/>
          </w:tcPr>
          <w:p w14:paraId="20F54A98" w14:textId="77777777"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7D3B5BCB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14:paraId="7460C817" w14:textId="77777777" w:rsidR="00D305AD" w:rsidRPr="00EB73EC" w:rsidRDefault="00833B04" w:rsidP="00C5306B">
      <w:pPr>
        <w:autoSpaceDE w:val="0"/>
        <w:autoSpaceDN w:val="0"/>
        <w:spacing w:afterLines="50" w:after="180" w:line="36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position w:val="-6"/>
          <w:sz w:val="21"/>
          <w:szCs w:val="21"/>
        </w:rPr>
        <w:t xml:space="preserve">あなたは、ロータリークラブ会員並びにロータリー職員、またはその実子、継子、孫、兄弟姉妹、配偶者およびその他扶養者ですか？　　　　　　　　　</w:t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□はい　　　　　　　□いいえ</w:t>
      </w:r>
    </w:p>
    <w:p w14:paraId="3FE91863" w14:textId="77777777" w:rsidR="00216F31" w:rsidRPr="00EB73EC" w:rsidRDefault="00833B04" w:rsidP="00D305AD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position w:val="-6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ご親戚にロータリークラブの会員はいらっしゃいますか？</w:t>
      </w:r>
      <w:r w:rsidRPr="00EB73EC">
        <w:rPr>
          <w:rFonts w:ascii="HG丸ｺﾞｼｯｸM-PRO" w:eastAsia="HG丸ｺﾞｼｯｸM-PRO" w:hAnsi="HG丸ｺﾞｼｯｸM-PRO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□はい　　　　　　　□いいえ</w:t>
      </w:r>
    </w:p>
    <w:p w14:paraId="6C595585" w14:textId="77777777" w:rsidR="001D2771" w:rsidRPr="00667093" w:rsidRDefault="001D2771" w:rsidP="00D305AD">
      <w:pPr>
        <w:autoSpaceDE w:val="0"/>
        <w:autoSpaceDN w:val="0"/>
        <w:adjustRightInd w:val="0"/>
        <w:spacing w:line="280" w:lineRule="exact"/>
        <w:jc w:val="both"/>
        <w:rPr>
          <w:rFonts w:ascii="HG丸ｺﾞｼｯｸM-PRO" w:eastAsia="HG丸ｺﾞｼｯｸM-PRO" w:hAnsi="HG丸ｺﾞｼｯｸM-PRO" w:cs="......"/>
          <w:b/>
          <w:snapToGrid/>
          <w:color w:val="000000"/>
          <w:sz w:val="21"/>
          <w:szCs w:val="21"/>
        </w:rPr>
      </w:pPr>
      <w:r w:rsidRPr="0066709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lastRenderedPageBreak/>
        <w:t>専攻分野</w:t>
      </w:r>
      <w:r w:rsidR="00667093" w:rsidRPr="0066709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t>について</w:t>
      </w:r>
    </w:p>
    <w:tbl>
      <w:tblPr>
        <w:tblpPr w:leftFromText="142" w:rightFromText="142" w:vertAnchor="text" w:horzAnchor="margin" w:tblpY="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173"/>
      </w:tblGrid>
      <w:tr w:rsidR="001D2771" w:rsidRPr="00EB73EC" w14:paraId="5F1880E3" w14:textId="77777777" w:rsidTr="008451D3">
        <w:trPr>
          <w:trHeight w:hRule="exact" w:val="432"/>
        </w:trPr>
        <w:tc>
          <w:tcPr>
            <w:tcW w:w="567" w:type="dxa"/>
            <w:shd w:val="clear" w:color="auto" w:fill="auto"/>
            <w:vAlign w:val="center"/>
          </w:tcPr>
          <w:p w14:paraId="3A32BB10" w14:textId="77777777"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日</w:t>
            </w:r>
          </w:p>
        </w:tc>
        <w:tc>
          <w:tcPr>
            <w:tcW w:w="10173" w:type="dxa"/>
            <w:vAlign w:val="center"/>
          </w:tcPr>
          <w:p w14:paraId="473F3672" w14:textId="77777777" w:rsidR="001D2771" w:rsidRPr="00EB73EC" w:rsidRDefault="001D2771" w:rsidP="001D2771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1D2771" w:rsidRPr="00EB73EC" w14:paraId="3866146A" w14:textId="77777777" w:rsidTr="008451D3">
        <w:trPr>
          <w:trHeight w:hRule="exact" w:val="424"/>
        </w:trPr>
        <w:tc>
          <w:tcPr>
            <w:tcW w:w="567" w:type="dxa"/>
            <w:shd w:val="clear" w:color="auto" w:fill="auto"/>
            <w:vAlign w:val="center"/>
          </w:tcPr>
          <w:p w14:paraId="4A157DA0" w14:textId="77777777"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英</w:t>
            </w:r>
          </w:p>
        </w:tc>
        <w:tc>
          <w:tcPr>
            <w:tcW w:w="10173" w:type="dxa"/>
            <w:vAlign w:val="center"/>
          </w:tcPr>
          <w:p w14:paraId="358131F3" w14:textId="77777777" w:rsidR="001D2771" w:rsidRPr="00EB73EC" w:rsidRDefault="001D2771" w:rsidP="001D2771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14:paraId="3F29F7E1" w14:textId="77777777" w:rsidR="00216F31" w:rsidRPr="00EB73EC" w:rsidRDefault="00216F31" w:rsidP="008451D3">
      <w:pPr>
        <w:pStyle w:val="body0p3"/>
        <w:spacing w:before="0" w:line="240" w:lineRule="atLeast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</w:p>
    <w:p w14:paraId="4817569E" w14:textId="01FE0B00" w:rsidR="008451D3" w:rsidRDefault="00833B04" w:rsidP="00667093">
      <w:pPr>
        <w:pStyle w:val="body0p3"/>
        <w:spacing w:line="28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66709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t>教育機関</w:t>
      </w:r>
      <w:r w:rsidR="008451D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t xml:space="preserve">について　</w:t>
      </w:r>
      <w:r w:rsidR="008451D3">
        <w:rPr>
          <w:rFonts w:ascii="HG丸ｺﾞｼｯｸM-PRO" w:eastAsia="HG丸ｺﾞｼｯｸM-PRO" w:hAnsi="HG丸ｺﾞｼｯｸM-PRO" w:hint="eastAsia"/>
          <w:sz w:val="21"/>
          <w:szCs w:val="21"/>
        </w:rPr>
        <w:t>既に</w:t>
      </w:r>
      <w:r w:rsidR="00667093" w:rsidRPr="00667093">
        <w:rPr>
          <w:rFonts w:ascii="HG丸ｺﾞｼｯｸM-PRO" w:eastAsia="HG丸ｺﾞｼｯｸM-PRO" w:hAnsi="HG丸ｺﾞｼｯｸM-PRO" w:hint="eastAsia"/>
          <w:sz w:val="21"/>
          <w:szCs w:val="21"/>
        </w:rPr>
        <w:t>合格、</w:t>
      </w:r>
      <w:r w:rsidR="008451D3">
        <w:rPr>
          <w:rFonts w:ascii="HG丸ｺﾞｼｯｸM-PRO" w:eastAsia="HG丸ｺﾞｼｯｸM-PRO" w:hAnsi="HG丸ｺﾞｼｯｸM-PRO" w:hint="eastAsia"/>
          <w:sz w:val="21"/>
          <w:szCs w:val="21"/>
        </w:rPr>
        <w:t>又は</w:t>
      </w:r>
      <w:r w:rsidR="00667093" w:rsidRPr="00667093">
        <w:rPr>
          <w:rFonts w:ascii="HG丸ｺﾞｼｯｸM-PRO" w:eastAsia="HG丸ｺﾞｼｯｸM-PRO" w:hAnsi="HG丸ｺﾞｼｯｸM-PRO" w:hint="eastAsia"/>
          <w:sz w:val="21"/>
          <w:szCs w:val="21"/>
        </w:rPr>
        <w:t>これから受験する大学</w:t>
      </w:r>
      <w:r w:rsidR="00036D3A">
        <w:rPr>
          <w:rFonts w:ascii="HG丸ｺﾞｼｯｸM-PRO" w:eastAsia="HG丸ｺﾞｼｯｸM-PRO" w:hAnsi="HG丸ｺﾞｼｯｸM-PRO" w:hint="eastAsia"/>
          <w:sz w:val="21"/>
          <w:szCs w:val="21"/>
        </w:rPr>
        <w:t>等</w:t>
      </w:r>
      <w:r w:rsidR="00667093" w:rsidRPr="00667093">
        <w:rPr>
          <w:rFonts w:ascii="HG丸ｺﾞｼｯｸM-PRO" w:eastAsia="HG丸ｺﾞｼｯｸM-PRO" w:hAnsi="HG丸ｺﾞｼｯｸM-PRO" w:hint="eastAsia"/>
          <w:sz w:val="21"/>
          <w:szCs w:val="21"/>
        </w:rPr>
        <w:t>を第2希望まで</w:t>
      </w:r>
      <w:r w:rsidR="008451D3">
        <w:rPr>
          <w:rFonts w:ascii="HG丸ｺﾞｼｯｸM-PRO" w:eastAsia="HG丸ｺﾞｼｯｸM-PRO" w:hAnsi="HG丸ｺﾞｼｯｸM-PRO" w:hint="eastAsia"/>
          <w:sz w:val="21"/>
          <w:szCs w:val="21"/>
        </w:rPr>
        <w:t>、日本語と英語で</w:t>
      </w:r>
      <w:r w:rsidR="00667093" w:rsidRPr="00667093">
        <w:rPr>
          <w:rFonts w:ascii="HG丸ｺﾞｼｯｸM-PRO" w:eastAsia="HG丸ｺﾞｼｯｸM-PRO" w:hAnsi="HG丸ｺﾞｼｯｸM-PRO" w:hint="eastAsia"/>
          <w:sz w:val="21"/>
          <w:szCs w:val="21"/>
        </w:rPr>
        <w:t>記載してください。</w:t>
      </w:r>
    </w:p>
    <w:tbl>
      <w:tblPr>
        <w:tblpPr w:leftFromText="142" w:rightFromText="142" w:vertAnchor="text" w:horzAnchor="margin" w:tblpY="164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6"/>
        <w:gridCol w:w="1695"/>
        <w:gridCol w:w="2126"/>
        <w:gridCol w:w="1134"/>
        <w:gridCol w:w="2302"/>
        <w:gridCol w:w="2627"/>
      </w:tblGrid>
      <w:tr w:rsidR="008451D3" w:rsidRPr="00EB73EC" w14:paraId="3CAFA53E" w14:textId="77777777" w:rsidTr="008451D3">
        <w:trPr>
          <w:trHeight w:hRule="exact" w:val="57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262CA1C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第1希望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62F05E6D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国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6355AA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都市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DA1AFA" w14:textId="77777777" w:rsidR="008451D3" w:rsidRDefault="008451D3" w:rsidP="008451D3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授業で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の</w:t>
            </w:r>
          </w:p>
          <w:p w14:paraId="3D498F7C" w14:textId="77777777" w:rsidR="008451D3" w:rsidRPr="00EB73EC" w:rsidRDefault="008451D3" w:rsidP="00FB4675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言語</w:t>
            </w:r>
          </w:p>
        </w:tc>
        <w:tc>
          <w:tcPr>
            <w:tcW w:w="4929" w:type="dxa"/>
            <w:gridSpan w:val="2"/>
            <w:shd w:val="clear" w:color="auto" w:fill="D9D9D9" w:themeFill="background1" w:themeFillShade="D9"/>
            <w:vAlign w:val="center"/>
          </w:tcPr>
          <w:p w14:paraId="4A125765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教育機関名および専攻ｺｰｽ</w:t>
            </w:r>
          </w:p>
        </w:tc>
      </w:tr>
      <w:tr w:rsidR="008451D3" w:rsidRPr="00EB73EC" w14:paraId="384F307E" w14:textId="77777777" w:rsidTr="008451D3">
        <w:trPr>
          <w:trHeight w:hRule="exact" w:val="426"/>
        </w:trPr>
        <w:tc>
          <w:tcPr>
            <w:tcW w:w="426" w:type="dxa"/>
            <w:vMerge/>
            <w:shd w:val="clear" w:color="auto" w:fill="auto"/>
          </w:tcPr>
          <w:p w14:paraId="3963166A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5FA0A6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日</w:t>
            </w:r>
          </w:p>
        </w:tc>
        <w:tc>
          <w:tcPr>
            <w:tcW w:w="1695" w:type="dxa"/>
            <w:vAlign w:val="center"/>
          </w:tcPr>
          <w:p w14:paraId="54A2C65D" w14:textId="77777777"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14:paraId="03A0B142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14:paraId="46BCF1CA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14:paraId="5994B0CB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14:paraId="4ACEEE04" w14:textId="77777777" w:rsidTr="008451D3">
        <w:trPr>
          <w:trHeight w:hRule="exact" w:val="419"/>
        </w:trPr>
        <w:tc>
          <w:tcPr>
            <w:tcW w:w="426" w:type="dxa"/>
            <w:vMerge/>
            <w:shd w:val="clear" w:color="auto" w:fill="auto"/>
          </w:tcPr>
          <w:p w14:paraId="510415F5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B3D16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英</w:t>
            </w:r>
          </w:p>
        </w:tc>
        <w:tc>
          <w:tcPr>
            <w:tcW w:w="1695" w:type="dxa"/>
            <w:vAlign w:val="center"/>
          </w:tcPr>
          <w:p w14:paraId="23F329BE" w14:textId="77777777"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14:paraId="42953311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14:paraId="70D4F33B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14:paraId="34841964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14:paraId="034DA39E" w14:textId="77777777" w:rsidTr="008451D3">
        <w:trPr>
          <w:trHeight w:hRule="exact" w:val="287"/>
        </w:trPr>
        <w:tc>
          <w:tcPr>
            <w:tcW w:w="426" w:type="dxa"/>
            <w:vMerge/>
            <w:shd w:val="clear" w:color="auto" w:fill="auto"/>
          </w:tcPr>
          <w:p w14:paraId="7F8DDD60" w14:textId="77777777"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shd w:val="clear" w:color="auto" w:fill="D9D9D9" w:themeFill="background1" w:themeFillShade="D9"/>
            <w:vAlign w:val="center"/>
          </w:tcPr>
          <w:p w14:paraId="0072A87C" w14:textId="77777777"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留学期間</w:t>
            </w:r>
          </w:p>
        </w:tc>
        <w:tc>
          <w:tcPr>
            <w:tcW w:w="3436" w:type="dxa"/>
            <w:gridSpan w:val="2"/>
            <w:shd w:val="clear" w:color="auto" w:fill="D9D9D9" w:themeFill="background1" w:themeFillShade="D9"/>
            <w:vAlign w:val="center"/>
          </w:tcPr>
          <w:p w14:paraId="49B65338" w14:textId="77777777"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出願時期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14:paraId="72A371B2" w14:textId="77777777"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結果判定時期</w:t>
            </w:r>
          </w:p>
        </w:tc>
      </w:tr>
      <w:tr w:rsidR="008451D3" w:rsidRPr="00EB73EC" w14:paraId="00C31B7E" w14:textId="77777777" w:rsidTr="008451D3">
        <w:trPr>
          <w:trHeight w:hRule="exact" w:val="415"/>
        </w:trPr>
        <w:tc>
          <w:tcPr>
            <w:tcW w:w="426" w:type="dxa"/>
            <w:vMerge/>
            <w:shd w:val="clear" w:color="auto" w:fill="auto"/>
          </w:tcPr>
          <w:p w14:paraId="548A91E1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630B4865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436" w:type="dxa"/>
            <w:gridSpan w:val="2"/>
            <w:vAlign w:val="center"/>
          </w:tcPr>
          <w:p w14:paraId="42E52B80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627" w:type="dxa"/>
            <w:vAlign w:val="center"/>
          </w:tcPr>
          <w:p w14:paraId="6CC29B0C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14:paraId="58025543" w14:textId="77777777" w:rsidR="008451D3" w:rsidRPr="008451D3" w:rsidRDefault="008451D3" w:rsidP="00667093">
      <w:pPr>
        <w:pStyle w:val="body0p3"/>
        <w:spacing w:line="28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164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6"/>
        <w:gridCol w:w="1695"/>
        <w:gridCol w:w="2126"/>
        <w:gridCol w:w="1134"/>
        <w:gridCol w:w="2302"/>
        <w:gridCol w:w="2627"/>
      </w:tblGrid>
      <w:tr w:rsidR="008451D3" w:rsidRPr="00EB73EC" w14:paraId="39BF8D3E" w14:textId="77777777" w:rsidTr="00706A60">
        <w:trPr>
          <w:trHeight w:hRule="exact" w:val="57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C8DD6C9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第2希望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1875D475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国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B6454A8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都市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10AE29" w14:textId="77777777" w:rsidR="008451D3" w:rsidRDefault="008451D3" w:rsidP="00706A60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授業で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の</w:t>
            </w:r>
          </w:p>
          <w:p w14:paraId="41F641EC" w14:textId="77777777" w:rsidR="008451D3" w:rsidRPr="00EB73EC" w:rsidRDefault="008451D3" w:rsidP="00FB4675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言語</w:t>
            </w:r>
          </w:p>
        </w:tc>
        <w:tc>
          <w:tcPr>
            <w:tcW w:w="4929" w:type="dxa"/>
            <w:gridSpan w:val="2"/>
            <w:shd w:val="clear" w:color="auto" w:fill="D9D9D9" w:themeFill="background1" w:themeFillShade="D9"/>
            <w:vAlign w:val="center"/>
          </w:tcPr>
          <w:p w14:paraId="1F4BCB36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教育機関名および専攻ｺｰｽ</w:t>
            </w:r>
          </w:p>
        </w:tc>
      </w:tr>
      <w:tr w:rsidR="008451D3" w:rsidRPr="00EB73EC" w14:paraId="66D64825" w14:textId="77777777" w:rsidTr="00706A60">
        <w:trPr>
          <w:trHeight w:hRule="exact" w:val="426"/>
        </w:trPr>
        <w:tc>
          <w:tcPr>
            <w:tcW w:w="426" w:type="dxa"/>
            <w:vMerge/>
            <w:shd w:val="clear" w:color="auto" w:fill="auto"/>
          </w:tcPr>
          <w:p w14:paraId="049A46F6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DA11120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日</w:t>
            </w:r>
          </w:p>
        </w:tc>
        <w:tc>
          <w:tcPr>
            <w:tcW w:w="1695" w:type="dxa"/>
            <w:vAlign w:val="center"/>
          </w:tcPr>
          <w:p w14:paraId="171AD697" w14:textId="77777777" w:rsidR="008451D3" w:rsidRPr="00EB73EC" w:rsidRDefault="008451D3" w:rsidP="00706A60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14:paraId="7BA709C9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14:paraId="522F674B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14:paraId="7F9A8B13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14:paraId="51573C2E" w14:textId="77777777" w:rsidTr="00706A60">
        <w:trPr>
          <w:trHeight w:hRule="exact" w:val="419"/>
        </w:trPr>
        <w:tc>
          <w:tcPr>
            <w:tcW w:w="426" w:type="dxa"/>
            <w:vMerge/>
            <w:shd w:val="clear" w:color="auto" w:fill="auto"/>
          </w:tcPr>
          <w:p w14:paraId="459A912D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C04E1A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英</w:t>
            </w:r>
          </w:p>
        </w:tc>
        <w:tc>
          <w:tcPr>
            <w:tcW w:w="1695" w:type="dxa"/>
            <w:vAlign w:val="center"/>
          </w:tcPr>
          <w:p w14:paraId="4D8124B8" w14:textId="77777777" w:rsidR="008451D3" w:rsidRPr="00EB73EC" w:rsidRDefault="008451D3" w:rsidP="00706A60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14:paraId="6E6A888C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14:paraId="08055DAC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14:paraId="50E737DF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14:paraId="229F5B69" w14:textId="77777777" w:rsidTr="00706A60">
        <w:trPr>
          <w:trHeight w:hRule="exact" w:val="287"/>
        </w:trPr>
        <w:tc>
          <w:tcPr>
            <w:tcW w:w="426" w:type="dxa"/>
            <w:vMerge/>
            <w:shd w:val="clear" w:color="auto" w:fill="auto"/>
          </w:tcPr>
          <w:p w14:paraId="1AAC8635" w14:textId="77777777"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shd w:val="clear" w:color="auto" w:fill="D9D9D9" w:themeFill="background1" w:themeFillShade="D9"/>
            <w:vAlign w:val="center"/>
          </w:tcPr>
          <w:p w14:paraId="67A55C65" w14:textId="77777777"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留学期間</w:t>
            </w:r>
          </w:p>
        </w:tc>
        <w:tc>
          <w:tcPr>
            <w:tcW w:w="3436" w:type="dxa"/>
            <w:gridSpan w:val="2"/>
            <w:shd w:val="clear" w:color="auto" w:fill="D9D9D9" w:themeFill="background1" w:themeFillShade="D9"/>
            <w:vAlign w:val="center"/>
          </w:tcPr>
          <w:p w14:paraId="4DD670EC" w14:textId="77777777"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出願時期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14:paraId="36B6EC98" w14:textId="77777777"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結果判定時期</w:t>
            </w:r>
          </w:p>
        </w:tc>
      </w:tr>
      <w:tr w:rsidR="008451D3" w:rsidRPr="00EB73EC" w14:paraId="49AA1FB1" w14:textId="77777777" w:rsidTr="00706A60">
        <w:trPr>
          <w:trHeight w:hRule="exact" w:val="415"/>
        </w:trPr>
        <w:tc>
          <w:tcPr>
            <w:tcW w:w="426" w:type="dxa"/>
            <w:vMerge/>
            <w:shd w:val="clear" w:color="auto" w:fill="auto"/>
          </w:tcPr>
          <w:p w14:paraId="56829CF7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6BCC970E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436" w:type="dxa"/>
            <w:gridSpan w:val="2"/>
            <w:vAlign w:val="center"/>
          </w:tcPr>
          <w:p w14:paraId="22CBE06F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627" w:type="dxa"/>
            <w:vAlign w:val="center"/>
          </w:tcPr>
          <w:p w14:paraId="026DCEFB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14:paraId="1E8E9F19" w14:textId="77777777" w:rsidR="00667093" w:rsidRDefault="00667093" w:rsidP="008451D3">
      <w:pPr>
        <w:autoSpaceDE w:val="0"/>
        <w:autoSpaceDN w:val="0"/>
        <w:adjustRightInd w:val="0"/>
        <w:spacing w:line="240" w:lineRule="atLeast"/>
        <w:jc w:val="both"/>
        <w:rPr>
          <w:rFonts w:ascii="HG丸ｺﾞｼｯｸM-PRO" w:eastAsia="HG丸ｺﾞｼｯｸM-PRO" w:hAnsi="HG丸ｺﾞｼｯｸM-PRO" w:cs="......"/>
          <w:snapToGrid/>
          <w:color w:val="000000"/>
          <w:sz w:val="21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97"/>
        <w:gridCol w:w="1564"/>
        <w:gridCol w:w="1391"/>
        <w:gridCol w:w="3188"/>
        <w:gridCol w:w="1487"/>
      </w:tblGrid>
      <w:tr w:rsidR="008451D3" w:rsidRPr="00EB73EC" w14:paraId="5A43EAB2" w14:textId="77777777" w:rsidTr="00FB4675">
        <w:trPr>
          <w:trHeight w:val="380"/>
        </w:trPr>
        <w:tc>
          <w:tcPr>
            <w:tcW w:w="1129" w:type="dxa"/>
            <w:vMerge w:val="restart"/>
            <w:shd w:val="clear" w:color="auto" w:fill="D9D9D9"/>
            <w:vAlign w:val="center"/>
          </w:tcPr>
          <w:p w14:paraId="607A4BBC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以前留学した教育機関</w:t>
            </w:r>
          </w:p>
        </w:tc>
        <w:tc>
          <w:tcPr>
            <w:tcW w:w="1697" w:type="dxa"/>
            <w:vAlign w:val="center"/>
          </w:tcPr>
          <w:p w14:paraId="4EB85A57" w14:textId="77777777"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国名</w:t>
            </w:r>
          </w:p>
        </w:tc>
        <w:tc>
          <w:tcPr>
            <w:tcW w:w="1564" w:type="dxa"/>
            <w:vAlign w:val="center"/>
          </w:tcPr>
          <w:p w14:paraId="116E9CCA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都市名</w:t>
            </w:r>
          </w:p>
        </w:tc>
        <w:tc>
          <w:tcPr>
            <w:tcW w:w="1391" w:type="dxa"/>
            <w:vAlign w:val="center"/>
          </w:tcPr>
          <w:p w14:paraId="5B81BB69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使用言語</w:t>
            </w:r>
          </w:p>
        </w:tc>
        <w:tc>
          <w:tcPr>
            <w:tcW w:w="4675" w:type="dxa"/>
            <w:gridSpan w:val="2"/>
            <w:vAlign w:val="center"/>
          </w:tcPr>
          <w:p w14:paraId="1AFF96AB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教育機関名および専攻ｺｰｽ</w:t>
            </w:r>
          </w:p>
        </w:tc>
      </w:tr>
      <w:tr w:rsidR="008451D3" w:rsidRPr="00EB73EC" w14:paraId="397E2F66" w14:textId="77777777" w:rsidTr="00FB4675">
        <w:trPr>
          <w:trHeight w:hRule="exact" w:val="567"/>
        </w:trPr>
        <w:tc>
          <w:tcPr>
            <w:tcW w:w="1129" w:type="dxa"/>
            <w:vMerge/>
            <w:shd w:val="clear" w:color="auto" w:fill="D9D9D9"/>
            <w:vAlign w:val="center"/>
          </w:tcPr>
          <w:p w14:paraId="7A8FA0ED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697" w:type="dxa"/>
            <w:vAlign w:val="center"/>
          </w:tcPr>
          <w:p w14:paraId="731DA45F" w14:textId="77777777"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①</w:t>
            </w:r>
          </w:p>
        </w:tc>
        <w:tc>
          <w:tcPr>
            <w:tcW w:w="1564" w:type="dxa"/>
            <w:vAlign w:val="center"/>
          </w:tcPr>
          <w:p w14:paraId="5337CF84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391" w:type="dxa"/>
            <w:vAlign w:val="center"/>
          </w:tcPr>
          <w:p w14:paraId="1F20D04C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188" w:type="dxa"/>
            <w:vAlign w:val="center"/>
          </w:tcPr>
          <w:p w14:paraId="48E3C92D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87" w:type="dxa"/>
            <w:vAlign w:val="center"/>
          </w:tcPr>
          <w:p w14:paraId="65A9ADD2" w14:textId="77777777" w:rsidR="008451D3" w:rsidRPr="00D77BCE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val="ja-JP"/>
              </w:rPr>
            </w:pPr>
            <w:r w:rsidRPr="00D77BCE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　年　　ヶ月</w:t>
            </w:r>
          </w:p>
        </w:tc>
      </w:tr>
      <w:tr w:rsidR="008451D3" w:rsidRPr="00EB73EC" w14:paraId="76A5AED4" w14:textId="77777777" w:rsidTr="00FB4675">
        <w:trPr>
          <w:trHeight w:hRule="exact" w:val="567"/>
        </w:trPr>
        <w:tc>
          <w:tcPr>
            <w:tcW w:w="1129" w:type="dxa"/>
            <w:vMerge/>
            <w:shd w:val="clear" w:color="auto" w:fill="D9D9D9"/>
            <w:vAlign w:val="center"/>
          </w:tcPr>
          <w:p w14:paraId="38ED3B4A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697" w:type="dxa"/>
            <w:vAlign w:val="center"/>
          </w:tcPr>
          <w:p w14:paraId="00085A8E" w14:textId="77777777"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②</w:t>
            </w:r>
          </w:p>
        </w:tc>
        <w:tc>
          <w:tcPr>
            <w:tcW w:w="1564" w:type="dxa"/>
            <w:vAlign w:val="center"/>
          </w:tcPr>
          <w:p w14:paraId="5B86B6CD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391" w:type="dxa"/>
            <w:vAlign w:val="center"/>
          </w:tcPr>
          <w:p w14:paraId="5A1FBFAC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188" w:type="dxa"/>
            <w:vAlign w:val="center"/>
          </w:tcPr>
          <w:p w14:paraId="0F0911DD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87" w:type="dxa"/>
            <w:vAlign w:val="center"/>
          </w:tcPr>
          <w:p w14:paraId="69FEFFBC" w14:textId="77777777" w:rsidR="008451D3" w:rsidRPr="00D77BCE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val="ja-JP"/>
              </w:rPr>
            </w:pPr>
            <w:r w:rsidRPr="00D77BCE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　年　　ヶ月</w:t>
            </w:r>
          </w:p>
        </w:tc>
      </w:tr>
    </w:tbl>
    <w:p w14:paraId="4D30EB8F" w14:textId="77777777" w:rsidR="001D2771" w:rsidRPr="00EB73EC" w:rsidRDefault="001D2771" w:rsidP="00571713">
      <w:pPr>
        <w:widowControl w:val="0"/>
        <w:autoSpaceDE w:val="0"/>
        <w:autoSpaceDN w:val="0"/>
        <w:adjustRightInd w:val="0"/>
        <w:rPr>
          <w:rFonts w:ascii="HG丸ｺﾞｼｯｸM-PRO" w:eastAsia="HG丸ｺﾞｼｯｸM-PRO" w:hAnsi="HG丸ｺﾞｼｯｸM-PRO" w:cs="......"/>
          <w:snapToGrid/>
          <w:color w:val="000000"/>
          <w:sz w:val="21"/>
          <w:szCs w:val="21"/>
        </w:rPr>
      </w:pPr>
    </w:p>
    <w:p w14:paraId="68C9A031" w14:textId="77777777" w:rsidR="00216F31" w:rsidRPr="00EB73EC" w:rsidRDefault="00833B04" w:rsidP="00FB4675">
      <w:pPr>
        <w:pStyle w:val="body0p3"/>
        <w:spacing w:before="0" w:line="280" w:lineRule="exact"/>
        <w:jc w:val="left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留学に際し、</w:t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現在の職場は退職（学生の場合には退学）しますか？それとも、休職や休学のように籍を残したまま留学する予定で</w:t>
      </w:r>
      <w:r w:rsidR="00D305AD"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すか</w:t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？</w:t>
      </w:r>
    </w:p>
    <w:tbl>
      <w:tblPr>
        <w:tblpPr w:leftFromText="142" w:rightFromText="142" w:vertAnchor="text" w:horzAnchor="margin" w:tblpY="42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4"/>
      </w:tblGrid>
      <w:tr w:rsidR="00D305AD" w:rsidRPr="00EB73EC" w14:paraId="3606B724" w14:textId="77777777" w:rsidTr="00D305AD">
        <w:trPr>
          <w:trHeight w:hRule="exact" w:val="980"/>
        </w:trPr>
        <w:tc>
          <w:tcPr>
            <w:tcW w:w="10724" w:type="dxa"/>
            <w:vAlign w:val="center"/>
          </w:tcPr>
          <w:p w14:paraId="1A137070" w14:textId="77777777" w:rsidR="00D305AD" w:rsidRDefault="00D305AD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  <w:p w14:paraId="76CD3D18" w14:textId="77777777" w:rsidR="00C5306B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  <w:p w14:paraId="3AADBBB4" w14:textId="77777777" w:rsidR="00C5306B" w:rsidRPr="00EB73EC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14:paraId="3AACB63F" w14:textId="77777777" w:rsidR="00FB4675" w:rsidRDefault="00FB4675" w:rsidP="00D305AD">
      <w:pPr>
        <w:autoSpaceDE w:val="0"/>
        <w:autoSpaceDN w:val="0"/>
        <w:adjustRightInd w:val="0"/>
        <w:spacing w:line="280" w:lineRule="exact"/>
        <w:jc w:val="both"/>
        <w:rPr>
          <w:rFonts w:ascii="HG丸ｺﾞｼｯｸM-PRO" w:eastAsia="HG丸ｺﾞｼｯｸM-PRO" w:hAnsi="HG丸ｺﾞｼｯｸM-PRO"/>
          <w:sz w:val="21"/>
          <w:szCs w:val="21"/>
        </w:rPr>
      </w:pPr>
    </w:p>
    <w:p w14:paraId="0ED86462" w14:textId="77777777" w:rsidR="00833B04" w:rsidRPr="00EB73EC" w:rsidRDefault="00833B04" w:rsidP="00D305AD">
      <w:pPr>
        <w:autoSpaceDE w:val="0"/>
        <w:autoSpaceDN w:val="0"/>
        <w:adjustRightInd w:val="0"/>
        <w:spacing w:line="280" w:lineRule="exact"/>
        <w:jc w:val="both"/>
        <w:rPr>
          <w:rFonts w:ascii="HG丸ｺﾞｼｯｸM-PRO" w:eastAsia="HG丸ｺﾞｼｯｸM-PRO" w:hAnsi="HG丸ｺﾞｼｯｸM-PRO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留学後は元の会社や研究室に復職や復学する予定ですか？</w:t>
      </w:r>
    </w:p>
    <w:tbl>
      <w:tblPr>
        <w:tblpPr w:leftFromText="142" w:rightFromText="142" w:vertAnchor="text" w:horzAnchor="margin" w:tblpY="42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4"/>
      </w:tblGrid>
      <w:tr w:rsidR="00D305AD" w:rsidRPr="00EB73EC" w14:paraId="34F3D926" w14:textId="77777777" w:rsidTr="00996C91">
        <w:trPr>
          <w:trHeight w:hRule="exact" w:val="980"/>
        </w:trPr>
        <w:tc>
          <w:tcPr>
            <w:tcW w:w="10724" w:type="dxa"/>
            <w:vAlign w:val="center"/>
          </w:tcPr>
          <w:p w14:paraId="1E8FC0BF" w14:textId="77777777" w:rsidR="00D305AD" w:rsidRDefault="00D305AD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BE21B42" w14:textId="77777777" w:rsidR="00C5306B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C3C6B78" w14:textId="77777777" w:rsidR="00C5306B" w:rsidRPr="008451D3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9DE58B4" w14:textId="77777777" w:rsidR="00471AC8" w:rsidRPr="006F10C5" w:rsidRDefault="00471AC8" w:rsidP="00471AC8">
      <w:pPr>
        <w:pStyle w:val="body0p3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6F10C5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上記の通り、国際ロータリー第2710地区奨学生に申し込みます。</w:t>
      </w:r>
    </w:p>
    <w:p w14:paraId="31FDB953" w14:textId="77777777" w:rsidR="00471AC8" w:rsidRPr="006F10C5" w:rsidRDefault="00471AC8" w:rsidP="00390D96">
      <w:pPr>
        <w:pStyle w:val="body0p3"/>
        <w:spacing w:before="240" w:afterLines="50" w:after="180"/>
        <w:jc w:val="right"/>
        <w:rPr>
          <w:rFonts w:ascii="HG丸ｺﾞｼｯｸM-PRO" w:eastAsia="HG丸ｺﾞｼｯｸM-PRO" w:hAnsi="HG丸ｺﾞｼｯｸM-PRO"/>
          <w:sz w:val="24"/>
          <w:szCs w:val="24"/>
          <w:lang w:val="ja-JP"/>
        </w:rPr>
      </w:pP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ab/>
        <w:t xml:space="preserve">　　　　年　　　月　　　日</w:t>
      </w:r>
    </w:p>
    <w:p w14:paraId="6DBB6703" w14:textId="77777777" w:rsidR="00216F31" w:rsidRPr="006F10C5" w:rsidRDefault="00471AC8" w:rsidP="00510E87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ab/>
        <w:t>申込者氏名</w:t>
      </w:r>
      <w:r w:rsidR="00510E87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</w:t>
      </w:r>
      <w:r w:rsidR="00510E87" w:rsidRP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</w:t>
      </w:r>
      <w:r w:rsid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　　</w:t>
      </w:r>
      <w:r w:rsidR="00510E87" w:rsidRP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</w:t>
      </w:r>
      <w:r w:rsid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　　　　　　</w:t>
      </w:r>
      <w:r w:rsidR="00510E87" w:rsidRP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　</w:t>
      </w:r>
    </w:p>
    <w:sectPr w:rsidR="00216F31" w:rsidRPr="006F10C5" w:rsidSect="003B08F3"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524F" w14:textId="77777777" w:rsidR="00A8799E" w:rsidRDefault="00A8799E" w:rsidP="00A8799E">
      <w:r>
        <w:separator/>
      </w:r>
    </w:p>
  </w:endnote>
  <w:endnote w:type="continuationSeparator" w:id="0">
    <w:p w14:paraId="480FF2DB" w14:textId="77777777" w:rsidR="00A8799E" w:rsidRDefault="00A8799E" w:rsidP="00A8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0C7F" w14:textId="77777777" w:rsidR="00A8799E" w:rsidRDefault="00A8799E" w:rsidP="00A8799E">
      <w:r>
        <w:separator/>
      </w:r>
    </w:p>
  </w:footnote>
  <w:footnote w:type="continuationSeparator" w:id="0">
    <w:p w14:paraId="20B658BD" w14:textId="77777777" w:rsidR="00A8799E" w:rsidRDefault="00A8799E" w:rsidP="00A8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C8"/>
    <w:rsid w:val="00036D3A"/>
    <w:rsid w:val="000D67E9"/>
    <w:rsid w:val="001450C3"/>
    <w:rsid w:val="001D2771"/>
    <w:rsid w:val="00216F31"/>
    <w:rsid w:val="00246103"/>
    <w:rsid w:val="00342E30"/>
    <w:rsid w:val="00390D96"/>
    <w:rsid w:val="003B08F3"/>
    <w:rsid w:val="00471AC8"/>
    <w:rsid w:val="00507EAB"/>
    <w:rsid w:val="00510E87"/>
    <w:rsid w:val="00571713"/>
    <w:rsid w:val="006149AF"/>
    <w:rsid w:val="00667093"/>
    <w:rsid w:val="006F10C5"/>
    <w:rsid w:val="00744B93"/>
    <w:rsid w:val="0077288B"/>
    <w:rsid w:val="00833B04"/>
    <w:rsid w:val="008451D3"/>
    <w:rsid w:val="00876A70"/>
    <w:rsid w:val="00877901"/>
    <w:rsid w:val="009420A3"/>
    <w:rsid w:val="009B21F6"/>
    <w:rsid w:val="009C0B31"/>
    <w:rsid w:val="00A228A5"/>
    <w:rsid w:val="00A6629D"/>
    <w:rsid w:val="00A66D98"/>
    <w:rsid w:val="00A842D0"/>
    <w:rsid w:val="00A8799E"/>
    <w:rsid w:val="00C274AE"/>
    <w:rsid w:val="00C30009"/>
    <w:rsid w:val="00C5306B"/>
    <w:rsid w:val="00C710A7"/>
    <w:rsid w:val="00D305AD"/>
    <w:rsid w:val="00D573C2"/>
    <w:rsid w:val="00D62307"/>
    <w:rsid w:val="00D77BCE"/>
    <w:rsid w:val="00D86E43"/>
    <w:rsid w:val="00EB73EC"/>
    <w:rsid w:val="00FB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B5DB95"/>
  <w15:docId w15:val="{478A563A-E6AF-4255-A185-EF3EA3C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1D3"/>
    <w:rPr>
      <w:rFonts w:ascii="Times New Roman" w:eastAsia="ＭＳ 明朝" w:hAnsi="Times New Roman" w:cs="Times New Roman"/>
      <w:snapToGrid w:val="0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0p3">
    <w:name w:val="body  0p3#"/>
    <w:basedOn w:val="a"/>
    <w:rsid w:val="00471AC8"/>
    <w:pPr>
      <w:autoSpaceDE w:val="0"/>
      <w:autoSpaceDN w:val="0"/>
      <w:adjustRightInd w:val="0"/>
      <w:spacing w:before="60"/>
      <w:jc w:val="both"/>
    </w:pPr>
    <w:rPr>
      <w:szCs w:val="18"/>
    </w:rPr>
  </w:style>
  <w:style w:type="paragraph" w:customStyle="1" w:styleId="headline">
    <w:name w:val="headline"/>
    <w:basedOn w:val="a"/>
    <w:rsid w:val="00471AC8"/>
    <w:pPr>
      <w:keepNext/>
      <w:pageBreakBefore/>
      <w:widowControl w:val="0"/>
      <w:pBdr>
        <w:top w:val="single" w:sz="18" w:space="1" w:color="auto"/>
      </w:pBdr>
      <w:tabs>
        <w:tab w:val="center" w:pos="515"/>
      </w:tabs>
      <w:autoSpaceDE w:val="0"/>
      <w:autoSpaceDN w:val="0"/>
      <w:adjustRightInd w:val="0"/>
      <w:spacing w:line="360" w:lineRule="atLeast"/>
      <w:ind w:left="1354" w:hanging="1354"/>
      <w:jc w:val="both"/>
      <w:textAlignment w:val="baseline"/>
    </w:pPr>
    <w:rPr>
      <w:b/>
      <w:smallCaps/>
      <w:color w:val="000000"/>
      <w:sz w:val="36"/>
      <w:szCs w:val="52"/>
    </w:rPr>
  </w:style>
  <w:style w:type="paragraph" w:styleId="a3">
    <w:name w:val="header"/>
    <w:basedOn w:val="a"/>
    <w:link w:val="a4"/>
    <w:uiPriority w:val="99"/>
    <w:unhideWhenUsed/>
    <w:rsid w:val="00A879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99E"/>
    <w:rPr>
      <w:rFonts w:ascii="Times New Roman" w:eastAsia="ＭＳ 明朝" w:hAnsi="Times New Roman" w:cs="Times New Roman"/>
      <w:snapToGrid w:val="0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A87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99E"/>
    <w:rPr>
      <w:rFonts w:ascii="Times New Roman" w:eastAsia="ＭＳ 明朝" w:hAnsi="Times New Roman" w:cs="Times New Roman"/>
      <w:snapToGrid w:val="0"/>
      <w:kern w:val="0"/>
      <w:sz w:val="18"/>
      <w:szCs w:val="20"/>
    </w:rPr>
  </w:style>
  <w:style w:type="paragraph" w:customStyle="1" w:styleId="Default">
    <w:name w:val="Default"/>
    <w:rsid w:val="00A6629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F0BF-8C13-4E89-9532-37570295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Okazaki</dc:creator>
  <cp:lastModifiedBy>地区事務局 1</cp:lastModifiedBy>
  <cp:revision>7</cp:revision>
  <dcterms:created xsi:type="dcterms:W3CDTF">2018-06-20T03:14:00Z</dcterms:created>
  <dcterms:modified xsi:type="dcterms:W3CDTF">2022-07-11T01:55:00Z</dcterms:modified>
</cp:coreProperties>
</file>